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007E2E5" w14:textId="170F5390" w:rsidR="00887164" w:rsidRPr="00F1501E" w:rsidRDefault="00F1501E" w:rsidP="00F1501E">
      <w:pPr>
        <w:spacing w:line="240" w:lineRule="auto"/>
        <w:jc w:val="center"/>
        <w:rPr>
          <w:rFonts w:ascii="Arial Narrow" w:hAnsi="Arial Narrow" w:cs="Arial"/>
          <w:b/>
        </w:rPr>
      </w:pPr>
      <w:r w:rsidRPr="00F1501E">
        <w:rPr>
          <w:rFonts w:ascii="Arial Narrow" w:hAnsi="Arial Narrow" w:cs="Arial"/>
          <w:b/>
        </w:rPr>
        <w:t>LİSANSÜSTÜ TEZ BENZERLİK TARAMA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00"/>
      </w:tblGrid>
      <w:tr w:rsidR="00D31E23" w:rsidRPr="008C32E6" w14:paraId="667BA0B9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424F9621" w14:textId="77B28510" w:rsidR="00D31E23" w:rsidRPr="008C32E6" w:rsidRDefault="00D31E23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Tezin adı</w:t>
            </w:r>
          </w:p>
        </w:tc>
        <w:tc>
          <w:tcPr>
            <w:tcW w:w="359" w:type="dxa"/>
            <w:vAlign w:val="center"/>
          </w:tcPr>
          <w:p w14:paraId="023F55E5" w14:textId="16A7AEB3" w:rsidR="00D31E23" w:rsidRPr="008C32E6" w:rsidRDefault="00D31E23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2CEE6DD" w14:textId="19F9939F" w:rsidR="00D31E23" w:rsidRDefault="00344DA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02153005"/>
                <w:placeholder>
                  <w:docPart w:val="1661C8253E374A36A8E2D2F028773B19"/>
                </w:placeholder>
                <w:showingPlcHdr/>
              </w:sdtPr>
              <w:sdtEndPr/>
              <w:sdtContent>
                <w:r w:rsidR="00D31E23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653B57DE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5AAFF918" w14:textId="1F64F82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C32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C32E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00" w:type="dxa"/>
                <w:vAlign w:val="center"/>
              </w:tcPr>
              <w:p w14:paraId="475D66BE" w14:textId="3F81664F" w:rsidR="00586EF1" w:rsidRPr="008C32E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9E3B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8C32E6" w14:paraId="508259D8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A642F95" w14:textId="1DB43E6D" w:rsidR="00586EF1" w:rsidRPr="008C32E6" w:rsidRDefault="00344DA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650060380"/>
                <w:placeholder>
                  <w:docPart w:val="50F487D151BF4B82BDE96F4637A4DCF6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36666FAD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1EDA43C4" w14:textId="6716FA49" w:rsidR="00586EF1" w:rsidRPr="008C32E6" w:rsidRDefault="00344DA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338702144"/>
                <w:placeholder>
                  <w:docPart w:val="056D4E41AC734E0C8EE393A9CCC127B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2D78E546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33004C39" w14:textId="6CFF1CDF" w:rsidR="00586EF1" w:rsidRPr="008C32E6" w:rsidRDefault="00344DAF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2059124567"/>
                <w:placeholder>
                  <w:docPart w:val="528A23AF13FD430F9013F22780831DE4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0FD1178" w14:textId="2E1F8C75" w:rsidR="00676C27" w:rsidRDefault="00676C27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4242"/>
      </w:tblGrid>
      <w:tr w:rsidR="00F1501E" w:rsidRPr="008C32E6" w14:paraId="2837D69C" w14:textId="77777777" w:rsidTr="0049766F">
        <w:trPr>
          <w:jc w:val="center"/>
        </w:trPr>
        <w:tc>
          <w:tcPr>
            <w:tcW w:w="2694" w:type="dxa"/>
            <w:vAlign w:val="center"/>
          </w:tcPr>
          <w:p w14:paraId="6D492E3B" w14:textId="77777777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Lisansüstü Kademesi:</w:t>
            </w:r>
          </w:p>
        </w:tc>
        <w:tc>
          <w:tcPr>
            <w:tcW w:w="2126" w:type="dxa"/>
            <w:vAlign w:val="center"/>
          </w:tcPr>
          <w:p w14:paraId="2B7F7523" w14:textId="088D4479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7C2C1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9.5pt" o:ole="">
                  <v:imagedata r:id="rId8" o:title=""/>
                </v:shape>
                <w:control r:id="rId9" w:name="OptionButton11" w:shapeid="_x0000_i1033"/>
              </w:object>
            </w:r>
          </w:p>
        </w:tc>
        <w:tc>
          <w:tcPr>
            <w:tcW w:w="4242" w:type="dxa"/>
            <w:vAlign w:val="center"/>
          </w:tcPr>
          <w:p w14:paraId="53BD822D" w14:textId="33533AA3" w:rsidR="00F1501E" w:rsidRPr="008C32E6" w:rsidRDefault="00F1501E" w:rsidP="0049766F">
            <w:pPr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42A5CA28">
                <v:shape id="_x0000_i1035" type="#_x0000_t75" style="width:53.25pt;height:19.5pt" o:ole="">
                  <v:imagedata r:id="rId10" o:title=""/>
                </v:shape>
                <w:control r:id="rId11" w:name="OptionButton21" w:shapeid="_x0000_i1035"/>
              </w:object>
            </w:r>
          </w:p>
        </w:tc>
      </w:tr>
    </w:tbl>
    <w:p w14:paraId="0B5C2CBD" w14:textId="6A2D0608" w:rsidR="00F1501E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85DABB0" w14:textId="3F5461E9" w:rsidR="00F1501E" w:rsidRPr="002E4A72" w:rsidRDefault="00F1501E" w:rsidP="00F1501E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A. Kullanılan Benzerlik Tarama Programı Hakkında Bilgiler</w:t>
      </w:r>
    </w:p>
    <w:p w14:paraId="53E4E50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>Kullanılan Programın Adı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  <w:t xml:space="preserve">: </w:t>
      </w:r>
      <w:r w:rsidRPr="002E4A72">
        <w:rPr>
          <w:rFonts w:ascii="Arial Narrow" w:hAnsi="Arial Narrow" w:cs="Arial"/>
          <w:b/>
          <w:bCs/>
          <w:sz w:val="20"/>
          <w:szCs w:val="20"/>
        </w:rPr>
        <w:t>Turnitin</w:t>
      </w:r>
      <w:r w:rsidRPr="002E4A72">
        <w:rPr>
          <w:rFonts w:ascii="Arial Narrow" w:hAnsi="Arial Narrow" w:cs="Arial"/>
          <w:bCs/>
          <w:sz w:val="20"/>
          <w:szCs w:val="20"/>
        </w:rPr>
        <w:t xml:space="preserve"> Tez İntihal Analiz Programı</w:t>
      </w:r>
    </w:p>
    <w:p w14:paraId="0F32565F" w14:textId="77777777" w:rsidR="002E4A72" w:rsidRPr="002E4A72" w:rsidRDefault="002E4A72" w:rsidP="002E4A72">
      <w:pPr>
        <w:spacing w:line="360" w:lineRule="auto"/>
        <w:ind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Kullanılan Programın Web Adresi</w:t>
      </w:r>
      <w:r w:rsidRPr="002E4A72">
        <w:rPr>
          <w:rFonts w:ascii="Arial Narrow" w:hAnsi="Arial Narrow" w:cs="Arial"/>
          <w:bCs/>
          <w:sz w:val="20"/>
          <w:szCs w:val="20"/>
        </w:rPr>
        <w:tab/>
        <w:t>:</w:t>
      </w:r>
      <w:r w:rsidRPr="002E4A72">
        <w:rPr>
          <w:rFonts w:ascii="Arial Narrow" w:hAnsi="Arial Narrow" w:cs="Tahoma"/>
          <w:color w:val="000000"/>
          <w:sz w:val="20"/>
          <w:szCs w:val="20"/>
        </w:rPr>
        <w:t xml:space="preserve"> </w:t>
      </w:r>
      <w:hyperlink r:id="rId12" w:tgtFrame="_blank" w:history="1">
        <w:r w:rsidRPr="002E4A72">
          <w:rPr>
            <w:rStyle w:val="Kpr"/>
            <w:rFonts w:ascii="Arial Narrow" w:hAnsi="Arial Narrow" w:cs="Tahoma"/>
            <w:b/>
            <w:sz w:val="20"/>
            <w:szCs w:val="20"/>
          </w:rPr>
          <w:t>http://www.turnitin.com/tr/home</w:t>
        </w:r>
      </w:hyperlink>
      <w:r w:rsidRPr="002E4A72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5C4D43A9" w14:textId="3CE96A4B" w:rsidR="00F1501E" w:rsidRPr="00F1501E" w:rsidRDefault="002E4A72" w:rsidP="002E4A72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Taramanın Yapıldığı Tarih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84045115"/>
          <w:placeholder>
            <w:docPart w:val="614D44CCF13A4995837D36AE5DB218E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Pr="002E4A72">
        <w:rPr>
          <w:rFonts w:ascii="Arial Narrow" w:hAnsi="Arial Narrow" w:cs="Arial"/>
          <w:bCs/>
          <w:sz w:val="20"/>
          <w:szCs w:val="20"/>
        </w:rPr>
        <w:t xml:space="preserve">: </w:t>
      </w:r>
    </w:p>
    <w:p w14:paraId="42283A8B" w14:textId="1C5AB5B3" w:rsidR="00F1501E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044FA63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B. Benzerlik Taraması aşağıdaki ölçütlere göre yapılmalıdır:</w:t>
      </w:r>
    </w:p>
    <w:p w14:paraId="71466B79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k bir kaynağa olan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2</w:t>
      </w:r>
      <w:r w:rsidRPr="002E4A72">
        <w:rPr>
          <w:rFonts w:ascii="Arial Narrow" w:hAnsi="Arial Narrow" w:cs="Arial"/>
          <w:bCs/>
          <w:sz w:val="20"/>
          <w:szCs w:val="20"/>
        </w:rPr>
        <w:t xml:space="preserve">’yi ve toplam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15</w:t>
      </w:r>
      <w:r w:rsidRPr="002E4A72">
        <w:rPr>
          <w:rFonts w:ascii="Arial Narrow" w:hAnsi="Arial Narrow" w:cs="Arial"/>
          <w:bCs/>
          <w:sz w:val="20"/>
          <w:szCs w:val="20"/>
        </w:rPr>
        <w:t>’i geçmemelidir.</w:t>
      </w:r>
    </w:p>
    <w:p w14:paraId="3595F40D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zin tamamı taramaya dahil edilmelidir. </w:t>
      </w:r>
    </w:p>
    <w:p w14:paraId="5EF94747" w14:textId="1C3051ED" w:rsidR="00F1501E" w:rsidRPr="002E4A72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1E6676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C. Benzerlik Taraması sonucunda elde edilen Benzerlik Yüzd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60"/>
      </w:tblGrid>
      <w:tr w:rsidR="008354EF" w:rsidRPr="008354EF" w14:paraId="0A896971" w14:textId="77777777" w:rsidTr="00AF19ED">
        <w:tc>
          <w:tcPr>
            <w:tcW w:w="562" w:type="dxa"/>
            <w:tcBorders>
              <w:top w:val="nil"/>
              <w:bottom w:val="nil"/>
            </w:tcBorders>
          </w:tcPr>
          <w:p w14:paraId="38FEFF2A" w14:textId="2282D664" w:rsidR="008354EF" w:rsidRPr="008354EF" w:rsidRDefault="008354EF" w:rsidP="008354EF">
            <w:pPr>
              <w:jc w:val="both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r w:rsidRPr="008354EF">
              <w:rPr>
                <w:rFonts w:ascii="Arial Narrow" w:hAnsi="Arial Narrow" w:cs="Arial"/>
                <w:b/>
                <w:bCs/>
                <w:sz w:val="48"/>
                <w:szCs w:val="48"/>
              </w:rPr>
              <w:t xml:space="preserve">%  </w:t>
            </w:r>
          </w:p>
        </w:tc>
        <w:tc>
          <w:tcPr>
            <w:tcW w:w="1560" w:type="dxa"/>
            <w:tcBorders>
              <w:top w:val="nil"/>
              <w:bottom w:val="dotted" w:sz="24" w:space="0" w:color="auto"/>
            </w:tcBorders>
            <w:vAlign w:val="bottom"/>
          </w:tcPr>
          <w:p w14:paraId="298FBE6F" w14:textId="136626BA" w:rsidR="008354EF" w:rsidRPr="008354EF" w:rsidRDefault="00344DAF" w:rsidP="008354EF">
            <w:pPr>
              <w:jc w:val="center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48"/>
                  <w:szCs w:val="48"/>
                </w:rPr>
                <w:id w:val="-780951193"/>
                <w:placeholder>
                  <w:docPart w:val="73D3B35F7824491E8BA1CDEF1E4A80B4"/>
                </w:placeholder>
                <w:showingPlcHdr/>
              </w:sdtPr>
              <w:sdtEndPr/>
              <w:sdtContent>
                <w:r w:rsidR="008354EF">
                  <w:rPr>
                    <w:rStyle w:val="YerTutucuMetni"/>
                    <w:rFonts w:ascii="Arial Narrow" w:hAnsi="Arial Narrow"/>
                    <w:sz w:val="44"/>
                    <w:szCs w:val="44"/>
                  </w:rPr>
                  <w:t>Giriniz.</w:t>
                </w:r>
              </w:sdtContent>
            </w:sdt>
          </w:p>
        </w:tc>
      </w:tr>
    </w:tbl>
    <w:p w14:paraId="752C7E41" w14:textId="77777777" w:rsidR="002E4A72" w:rsidRPr="002E4A72" w:rsidRDefault="002E4A72" w:rsidP="008354EF">
      <w:pPr>
        <w:spacing w:before="36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D. Benzerlik taraması sonunda C bendinde tespit edilen benzerlik yüzdesine neden olan benzerlik raporu (Benzerlik Tarama Programı Raporu) bu belgeye ek olarak CD ortamında dijital olarak verilmelidir.</w:t>
      </w:r>
    </w:p>
    <w:p w14:paraId="2E12B36F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E4A72">
        <w:rPr>
          <w:rFonts w:ascii="Arial Narrow" w:hAnsi="Arial Narrow" w:cs="Arial"/>
          <w:bCs/>
          <w:i/>
          <w:sz w:val="20"/>
          <w:szCs w:val="20"/>
        </w:rPr>
        <w:t>Benzerlik taraması yukarıda verilen ölçütlerin ışığı altında tarafımca yapılmıştır, ilgili tezin jüri üyelerine gönderilmesinde herhangi bir sakınca bulunma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842"/>
      </w:tblGrid>
      <w:tr w:rsidR="002E4A72" w14:paraId="3FC5B11B" w14:textId="77777777" w:rsidTr="00066FD5">
        <w:tc>
          <w:tcPr>
            <w:tcW w:w="5529" w:type="dxa"/>
            <w:vAlign w:val="center"/>
          </w:tcPr>
          <w:p w14:paraId="4E066A32" w14:textId="2278AD9B" w:rsidR="002E4A72" w:rsidRDefault="002E4A72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2E4A72">
              <w:rPr>
                <w:rFonts w:ascii="Arial Narrow" w:hAnsi="Arial Narrow" w:cs="Arial"/>
                <w:bCs/>
                <w:i/>
                <w:sz w:val="20"/>
                <w:szCs w:val="20"/>
              </w:rPr>
              <w:t>Benzerlik taraması sonucunda ilgili tezin kapsamında intihal kuşkusu:</w:t>
            </w:r>
          </w:p>
        </w:tc>
        <w:tc>
          <w:tcPr>
            <w:tcW w:w="1701" w:type="dxa"/>
            <w:vAlign w:val="center"/>
          </w:tcPr>
          <w:p w14:paraId="6724ECE2" w14:textId="71ED5EB0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13EB36C2">
                <v:shape id="_x0000_i1041" type="#_x0000_t75" style="width:1in;height:19.5pt" o:ole="">
                  <v:imagedata r:id="rId13" o:title=""/>
                </v:shape>
                <w:control r:id="rId14" w:name="OptionButton2" w:shapeid="_x0000_i1041"/>
              </w:object>
            </w:r>
          </w:p>
        </w:tc>
        <w:tc>
          <w:tcPr>
            <w:tcW w:w="1842" w:type="dxa"/>
            <w:vAlign w:val="center"/>
          </w:tcPr>
          <w:p w14:paraId="0EA08973" w14:textId="3BB0A00E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04B44204">
                <v:shape id="_x0000_i1039" type="#_x0000_t75" style="width:76.5pt;height:19.5pt" o:ole="">
                  <v:imagedata r:id="rId15" o:title=""/>
                </v:shape>
                <w:control r:id="rId16" w:name="OptionButton1" w:shapeid="_x0000_i1039"/>
              </w:object>
            </w:r>
          </w:p>
        </w:tc>
      </w:tr>
    </w:tbl>
    <w:p w14:paraId="49BCC820" w14:textId="77777777" w:rsidR="002E4A72" w:rsidRPr="002E4A72" w:rsidRDefault="002E4A72" w:rsidP="002E4A72">
      <w:pPr>
        <w:rPr>
          <w:rFonts w:ascii="Arial Narrow" w:hAnsi="Arial Narrow" w:cs="Arial"/>
          <w:b/>
          <w:sz w:val="20"/>
          <w:szCs w:val="20"/>
          <w:u w:val="single"/>
        </w:rPr>
      </w:pPr>
      <w:r w:rsidRPr="002E4A72">
        <w:rPr>
          <w:rFonts w:ascii="Arial Narrow" w:hAnsi="Arial Narrow" w:cs="Arial"/>
          <w:b/>
          <w:sz w:val="20"/>
          <w:szCs w:val="20"/>
          <w:u w:val="single"/>
        </w:rPr>
        <w:t>Danışman Öğretim Üy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3021"/>
        <w:gridCol w:w="3021"/>
      </w:tblGrid>
      <w:tr w:rsidR="002E4A72" w14:paraId="77E91713" w14:textId="77777777" w:rsidTr="00090CB9">
        <w:tc>
          <w:tcPr>
            <w:tcW w:w="3020" w:type="dxa"/>
            <w:gridSpan w:val="2"/>
          </w:tcPr>
          <w:p w14:paraId="5F028176" w14:textId="421DE9A8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021" w:type="dxa"/>
          </w:tcPr>
          <w:p w14:paraId="7E2D6C99" w14:textId="1649401D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21" w:type="dxa"/>
          </w:tcPr>
          <w:p w14:paraId="2FAC1687" w14:textId="7A4E6ABF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2E4A72" w14:paraId="193197A7" w14:textId="77777777" w:rsidTr="00090CB9">
        <w:trPr>
          <w:trHeight w:val="567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2AF140629D67437BA57312CF936FBDF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38" w:type="dxa"/>
                <w:vAlign w:val="center"/>
              </w:tcPr>
              <w:p w14:paraId="44273288" w14:textId="19BB9AA6" w:rsidR="002E4A72" w:rsidRDefault="002E4A72" w:rsidP="002E4A72">
                <w:pPr>
                  <w:spacing w:line="36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203" w:type="dxa"/>
            <w:gridSpan w:val="2"/>
            <w:vAlign w:val="center"/>
          </w:tcPr>
          <w:p w14:paraId="2ECA6459" w14:textId="7E0693BB" w:rsidR="002E4A72" w:rsidRDefault="00344DAF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42930089"/>
                <w:placeholder>
                  <w:docPart w:val="4BCDE1A8BE76490C91340F303E76831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021" w:type="dxa"/>
          </w:tcPr>
          <w:p w14:paraId="2578751D" w14:textId="25A0FEE8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0CB9" w14:paraId="15895D72" w14:textId="77777777" w:rsidTr="00090CB9">
        <w:trPr>
          <w:trHeight w:val="567"/>
        </w:trPr>
        <w:tc>
          <w:tcPr>
            <w:tcW w:w="1838" w:type="dxa"/>
            <w:vAlign w:val="center"/>
          </w:tcPr>
          <w:p w14:paraId="4FE989D0" w14:textId="77777777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vAlign w:val="center"/>
          </w:tcPr>
          <w:p w14:paraId="4D58DE7B" w14:textId="77777777" w:rsidR="00090CB9" w:rsidRPr="008C32E6" w:rsidRDefault="00090CB9" w:rsidP="002E4A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55C006E" w14:textId="35FAD3B5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24619981FFEB4620B93CA9D65FB749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8C32E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79F905C" w14:textId="1AB0ABCB" w:rsidR="000508C5" w:rsidRPr="002E4A72" w:rsidRDefault="002E4A72" w:rsidP="00090CB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90CB9">
        <w:rPr>
          <w:rFonts w:ascii="Arial Narrow" w:hAnsi="Arial Narrow"/>
          <w:b/>
          <w:i/>
          <w:sz w:val="20"/>
          <w:szCs w:val="20"/>
        </w:rPr>
        <w:t>Yapılan taramada intihal kuşkusu var ise gerekçeli bir rapor hazırlayarak ekleyiniz.</w:t>
      </w:r>
    </w:p>
    <w:sectPr w:rsidR="000508C5" w:rsidRPr="002E4A72" w:rsidSect="00AF19ED">
      <w:headerReference w:type="default" r:id="rId17"/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011D8E90" w:rsidR="00A742F8" w:rsidRPr="00D31E23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D31E23">
      <w:rPr>
        <w:rFonts w:ascii="Arial Narrow" w:hAnsi="Arial Narrow"/>
        <w:sz w:val="20"/>
        <w:szCs w:val="20"/>
      </w:rPr>
      <w:t xml:space="preserve">Form </w:t>
    </w:r>
    <w:r w:rsidR="00090CB9" w:rsidRPr="00D31E23">
      <w:rPr>
        <w:rFonts w:ascii="Arial Narrow" w:hAnsi="Arial Narrow"/>
        <w:sz w:val="20"/>
        <w:szCs w:val="20"/>
      </w:rPr>
      <w:t>37-2</w:t>
    </w:r>
    <w:r w:rsidR="00F17D16" w:rsidRPr="00D31E23">
      <w:rPr>
        <w:rFonts w:ascii="Arial Narrow" w:hAnsi="Arial Narrow"/>
        <w:sz w:val="20"/>
        <w:szCs w:val="20"/>
      </w:rPr>
      <w:t xml:space="preserve"> e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897"/>
    <w:multiLevelType w:val="hybridMultilevel"/>
    <w:tmpl w:val="0608A8CC"/>
    <w:lvl w:ilvl="0" w:tplc="B4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4H+ZeAj0JApmqmZHh8ofz55KefNL+JBtouRG7iNkDZzTh8CTpNOv+hpzw67KdMn2iR6nb92yMzAj86biegnsw==" w:salt="PzUpDBkBz2qXb1XupA8Ud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66FD5"/>
    <w:rsid w:val="00090CB9"/>
    <w:rsid w:val="000C68BD"/>
    <w:rsid w:val="000E1973"/>
    <w:rsid w:val="000F2A09"/>
    <w:rsid w:val="000F3143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343"/>
    <w:rsid w:val="002471C1"/>
    <w:rsid w:val="00266FC8"/>
    <w:rsid w:val="00274823"/>
    <w:rsid w:val="00290F3D"/>
    <w:rsid w:val="002E4A72"/>
    <w:rsid w:val="0030078A"/>
    <w:rsid w:val="00344DAF"/>
    <w:rsid w:val="0038648E"/>
    <w:rsid w:val="003B6C7F"/>
    <w:rsid w:val="003F42CD"/>
    <w:rsid w:val="004046C7"/>
    <w:rsid w:val="004102AD"/>
    <w:rsid w:val="0046096F"/>
    <w:rsid w:val="004672CF"/>
    <w:rsid w:val="004D2F29"/>
    <w:rsid w:val="00546CD0"/>
    <w:rsid w:val="00552BA5"/>
    <w:rsid w:val="005645FA"/>
    <w:rsid w:val="0058685B"/>
    <w:rsid w:val="00586EF1"/>
    <w:rsid w:val="005A3CEF"/>
    <w:rsid w:val="005E1133"/>
    <w:rsid w:val="006305D8"/>
    <w:rsid w:val="00676C27"/>
    <w:rsid w:val="00691B99"/>
    <w:rsid w:val="00692170"/>
    <w:rsid w:val="006E4395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34D3F"/>
    <w:rsid w:val="008354EF"/>
    <w:rsid w:val="008413D2"/>
    <w:rsid w:val="00847861"/>
    <w:rsid w:val="00887164"/>
    <w:rsid w:val="008A769D"/>
    <w:rsid w:val="008B1F55"/>
    <w:rsid w:val="008C32E6"/>
    <w:rsid w:val="008F0603"/>
    <w:rsid w:val="008F0C43"/>
    <w:rsid w:val="008F5313"/>
    <w:rsid w:val="00901462"/>
    <w:rsid w:val="00911475"/>
    <w:rsid w:val="0091232F"/>
    <w:rsid w:val="00945E9C"/>
    <w:rsid w:val="00951FD6"/>
    <w:rsid w:val="009640D2"/>
    <w:rsid w:val="00977D6F"/>
    <w:rsid w:val="0098303D"/>
    <w:rsid w:val="009A289D"/>
    <w:rsid w:val="009A574E"/>
    <w:rsid w:val="009C0E43"/>
    <w:rsid w:val="009C356E"/>
    <w:rsid w:val="009D4484"/>
    <w:rsid w:val="009E3BDF"/>
    <w:rsid w:val="009F7AB8"/>
    <w:rsid w:val="00A072E5"/>
    <w:rsid w:val="00A2610C"/>
    <w:rsid w:val="00A742F8"/>
    <w:rsid w:val="00A805C0"/>
    <w:rsid w:val="00A95597"/>
    <w:rsid w:val="00AB5355"/>
    <w:rsid w:val="00AC600B"/>
    <w:rsid w:val="00AD6F1E"/>
    <w:rsid w:val="00AE6A6A"/>
    <w:rsid w:val="00AF19ED"/>
    <w:rsid w:val="00B26080"/>
    <w:rsid w:val="00B518AA"/>
    <w:rsid w:val="00B56E1E"/>
    <w:rsid w:val="00B66B04"/>
    <w:rsid w:val="00B82147"/>
    <w:rsid w:val="00B964D6"/>
    <w:rsid w:val="00BA3F69"/>
    <w:rsid w:val="00BF10F3"/>
    <w:rsid w:val="00C4270C"/>
    <w:rsid w:val="00C57BC4"/>
    <w:rsid w:val="00C62A06"/>
    <w:rsid w:val="00D31E23"/>
    <w:rsid w:val="00D40882"/>
    <w:rsid w:val="00D65547"/>
    <w:rsid w:val="00D73A47"/>
    <w:rsid w:val="00DA56AD"/>
    <w:rsid w:val="00DA6FBC"/>
    <w:rsid w:val="00DC2FD0"/>
    <w:rsid w:val="00DD75D2"/>
    <w:rsid w:val="00DE3FD5"/>
    <w:rsid w:val="00E136B0"/>
    <w:rsid w:val="00E21E4A"/>
    <w:rsid w:val="00E36D58"/>
    <w:rsid w:val="00E406A0"/>
    <w:rsid w:val="00E448B4"/>
    <w:rsid w:val="00E522B5"/>
    <w:rsid w:val="00E96EBE"/>
    <w:rsid w:val="00EC3283"/>
    <w:rsid w:val="00F1501E"/>
    <w:rsid w:val="00F17D16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4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5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F150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uiPriority w:val="99"/>
    <w:unhideWhenUsed/>
    <w:rsid w:val="002E4A72"/>
    <w:rPr>
      <w:strike w:val="0"/>
      <w:dstrike w:val="0"/>
      <w:color w:val="24668D"/>
      <w:u w:val="none"/>
      <w:effect w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4A7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rnitin.com/tr/ho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172174" w:rsidP="00172174">
          <w:pPr>
            <w:pStyle w:val="A862BB7B91934220A4861A5A54E5EA07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14D44CCF13A4995837D36AE5DB21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2A3CE-B626-4253-9C62-95C207331A39}"/>
      </w:docPartPr>
      <w:docPartBody>
        <w:p w:rsidR="00FA4556" w:rsidRDefault="00172174" w:rsidP="00172174">
          <w:pPr>
            <w:pStyle w:val="614D44CCF13A4995837D36AE5DB218E4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2AF140629D67437BA57312CF936FB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EFC2F-7067-4AC4-9AED-BE3E496B075B}"/>
      </w:docPartPr>
      <w:docPartBody>
        <w:p w:rsidR="00FA4556" w:rsidRDefault="00172174" w:rsidP="00172174">
          <w:pPr>
            <w:pStyle w:val="2AF140629D67437BA57312CF936FBDF7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24619981FFEB4620B93CA9D65FB74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F71BD-AA54-409C-BEDA-495F479173A5}"/>
      </w:docPartPr>
      <w:docPartBody>
        <w:p w:rsidR="00FA4556" w:rsidRDefault="00172174" w:rsidP="00172174">
          <w:pPr>
            <w:pStyle w:val="24619981FFEB4620B93CA9D65FB7495B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1661C8253E374A36A8E2D2F028773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1A2D3-2AEC-4A72-91E7-71FA79204D48}"/>
      </w:docPartPr>
      <w:docPartBody>
        <w:p w:rsidR="009D1394" w:rsidRDefault="00172174" w:rsidP="00172174">
          <w:pPr>
            <w:pStyle w:val="1661C8253E374A36A8E2D2F028773B19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0F487D151BF4B82BDE96F4637A4D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932F4-0451-4884-ABC1-89177495CE9A}"/>
      </w:docPartPr>
      <w:docPartBody>
        <w:p w:rsidR="00372EEC" w:rsidRDefault="00172174" w:rsidP="00172174">
          <w:pPr>
            <w:pStyle w:val="50F487D151BF4B82BDE96F4637A4DCF6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56D4E41AC734E0C8EE393A9CCC12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DDC5D-3C4A-4B19-8BAF-51415CCC7141}"/>
      </w:docPartPr>
      <w:docPartBody>
        <w:p w:rsidR="00372EEC" w:rsidRDefault="00172174" w:rsidP="00172174">
          <w:pPr>
            <w:pStyle w:val="056D4E41AC734E0C8EE393A9CCC127B0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28A23AF13FD430F9013F22780831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A5CCB2-EE06-4053-B858-0FE63F3F1FB7}"/>
      </w:docPartPr>
      <w:docPartBody>
        <w:p w:rsidR="00372EEC" w:rsidRDefault="00172174" w:rsidP="00172174">
          <w:pPr>
            <w:pStyle w:val="528A23AF13FD430F9013F22780831DE4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BCDE1A8BE76490C91340F303E7683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BC6E2-20C0-4AA0-8E84-562281E37FDE}"/>
      </w:docPartPr>
      <w:docPartBody>
        <w:p w:rsidR="00372EEC" w:rsidRDefault="00172174" w:rsidP="00172174">
          <w:pPr>
            <w:pStyle w:val="4BCDE1A8BE76490C91340F303E7683103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3D3B35F7824491E8BA1CDEF1E4A8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27EA-8DE8-4709-B811-E6B6ADED045A}"/>
      </w:docPartPr>
      <w:docPartBody>
        <w:p w:rsidR="0096386B" w:rsidRDefault="00172174" w:rsidP="00172174">
          <w:pPr>
            <w:pStyle w:val="73D3B35F7824491E8BA1CDEF1E4A80B41"/>
          </w:pPr>
          <w:r>
            <w:rPr>
              <w:rStyle w:val="YerTutucuMetni"/>
              <w:rFonts w:ascii="Arial Narrow" w:hAnsi="Arial Narrow"/>
              <w:sz w:val="44"/>
              <w:szCs w:val="44"/>
            </w:rPr>
            <w:t>Gir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3030A"/>
    <w:rsid w:val="00077E4D"/>
    <w:rsid w:val="000B7FCC"/>
    <w:rsid w:val="000C6BA8"/>
    <w:rsid w:val="00110BBA"/>
    <w:rsid w:val="00155FB9"/>
    <w:rsid w:val="00172174"/>
    <w:rsid w:val="001C124A"/>
    <w:rsid w:val="001E76D0"/>
    <w:rsid w:val="00201F53"/>
    <w:rsid w:val="002256C1"/>
    <w:rsid w:val="0024617E"/>
    <w:rsid w:val="00253F2D"/>
    <w:rsid w:val="002E46C6"/>
    <w:rsid w:val="003436D1"/>
    <w:rsid w:val="0035720D"/>
    <w:rsid w:val="00372EEC"/>
    <w:rsid w:val="003A7220"/>
    <w:rsid w:val="0042412E"/>
    <w:rsid w:val="0047533A"/>
    <w:rsid w:val="004B1FD0"/>
    <w:rsid w:val="004C6808"/>
    <w:rsid w:val="00520611"/>
    <w:rsid w:val="00541708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252F"/>
    <w:rsid w:val="009422F8"/>
    <w:rsid w:val="0096386B"/>
    <w:rsid w:val="009D1394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D737A"/>
    <w:rsid w:val="00E6046C"/>
    <w:rsid w:val="00EA13CA"/>
    <w:rsid w:val="00FA4556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2174"/>
    <w:rPr>
      <w:color w:val="808080"/>
    </w:rPr>
  </w:style>
  <w:style w:type="paragraph" w:customStyle="1" w:styleId="1661C8253E374A36A8E2D2F028773B194">
    <w:name w:val="1661C8253E374A36A8E2D2F028773B194"/>
    <w:rsid w:val="00172174"/>
    <w:rPr>
      <w:rFonts w:eastAsiaTheme="minorHAnsi"/>
      <w:lang w:eastAsia="en-US"/>
    </w:rPr>
  </w:style>
  <w:style w:type="paragraph" w:customStyle="1" w:styleId="A862BB7B91934220A4861A5A54E5EA074">
    <w:name w:val="A862BB7B91934220A4861A5A54E5EA074"/>
    <w:rsid w:val="00172174"/>
    <w:rPr>
      <w:rFonts w:eastAsiaTheme="minorHAnsi"/>
      <w:lang w:eastAsia="en-US"/>
    </w:rPr>
  </w:style>
  <w:style w:type="paragraph" w:customStyle="1" w:styleId="50F487D151BF4B82BDE96F4637A4DCF63">
    <w:name w:val="50F487D151BF4B82BDE96F4637A4DCF63"/>
    <w:rsid w:val="00172174"/>
    <w:rPr>
      <w:rFonts w:eastAsiaTheme="minorHAnsi"/>
      <w:lang w:eastAsia="en-US"/>
    </w:rPr>
  </w:style>
  <w:style w:type="paragraph" w:customStyle="1" w:styleId="056D4E41AC734E0C8EE393A9CCC127B03">
    <w:name w:val="056D4E41AC734E0C8EE393A9CCC127B03"/>
    <w:rsid w:val="00172174"/>
    <w:rPr>
      <w:rFonts w:eastAsiaTheme="minorHAnsi"/>
      <w:lang w:eastAsia="en-US"/>
    </w:rPr>
  </w:style>
  <w:style w:type="paragraph" w:customStyle="1" w:styleId="528A23AF13FD430F9013F22780831DE43">
    <w:name w:val="528A23AF13FD430F9013F22780831DE43"/>
    <w:rsid w:val="00172174"/>
    <w:rPr>
      <w:rFonts w:eastAsiaTheme="minorHAnsi"/>
      <w:lang w:eastAsia="en-US"/>
    </w:rPr>
  </w:style>
  <w:style w:type="paragraph" w:customStyle="1" w:styleId="614D44CCF13A4995837D36AE5DB218E44">
    <w:name w:val="614D44CCF13A4995837D36AE5DB218E44"/>
    <w:rsid w:val="00172174"/>
    <w:rPr>
      <w:rFonts w:eastAsiaTheme="minorHAnsi"/>
      <w:lang w:eastAsia="en-US"/>
    </w:rPr>
  </w:style>
  <w:style w:type="paragraph" w:customStyle="1" w:styleId="73D3B35F7824491E8BA1CDEF1E4A80B41">
    <w:name w:val="73D3B35F7824491E8BA1CDEF1E4A80B41"/>
    <w:rsid w:val="00172174"/>
    <w:rPr>
      <w:rFonts w:eastAsiaTheme="minorHAnsi"/>
      <w:lang w:eastAsia="en-US"/>
    </w:rPr>
  </w:style>
  <w:style w:type="paragraph" w:customStyle="1" w:styleId="2AF140629D67437BA57312CF936FBDF74">
    <w:name w:val="2AF140629D67437BA57312CF936FBDF74"/>
    <w:rsid w:val="00172174"/>
    <w:rPr>
      <w:rFonts w:eastAsiaTheme="minorHAnsi"/>
      <w:lang w:eastAsia="en-US"/>
    </w:rPr>
  </w:style>
  <w:style w:type="paragraph" w:customStyle="1" w:styleId="4BCDE1A8BE76490C91340F303E7683103">
    <w:name w:val="4BCDE1A8BE76490C91340F303E7683103"/>
    <w:rsid w:val="00172174"/>
    <w:rPr>
      <w:rFonts w:eastAsiaTheme="minorHAnsi"/>
      <w:lang w:eastAsia="en-US"/>
    </w:rPr>
  </w:style>
  <w:style w:type="paragraph" w:customStyle="1" w:styleId="24619981FFEB4620B93CA9D65FB7495B4">
    <w:name w:val="24619981FFEB4620B93CA9D65FB7495B4"/>
    <w:rsid w:val="001721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DD83-B296-4071-9976-1D3E680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6</cp:revision>
  <dcterms:created xsi:type="dcterms:W3CDTF">2023-01-06T12:47:00Z</dcterms:created>
  <dcterms:modified xsi:type="dcterms:W3CDTF">2023-02-07T10:38:00Z</dcterms:modified>
</cp:coreProperties>
</file>